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bookmarkStart w:id="35" w:name="_GoBack"/>
      <w:bookmarkEnd w:id="35"/>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表面活性剂611C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1397</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6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表面活性剂611C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7月16日0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1397</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表面活性剂611C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30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30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4年度或2025年度经审计的</w:t>
      </w:r>
      <w:r>
        <w:rPr>
          <w:rFonts w:hint="eastAsia" w:ascii="宋体" w:hAnsi="宋体" w:eastAsia="宋体" w:cs="宋体"/>
          <w:color w:val="auto"/>
          <w:highlight w:val="none"/>
        </w:rPr>
        <w:t>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1)供应商所投产品的技术参数须达到化妆品级</w:t>
      </w:r>
      <w:r>
        <w:rPr>
          <w:rFonts w:hint="eastAsia" w:ascii="宋体" w:hAnsi="宋体" w:cs="宋体"/>
          <w:b/>
          <w:color w:val="auto"/>
          <w:spacing w:val="8"/>
          <w:kern w:val="0"/>
          <w:szCs w:val="21"/>
          <w:highlight w:val="none"/>
          <w:lang w:val="en-US" w:eastAsia="zh-CN"/>
        </w:rPr>
        <w:t>或</w:t>
      </w:r>
      <w:r>
        <w:rPr>
          <w:rFonts w:hint="eastAsia" w:ascii="宋体" w:hAnsi="宋体" w:eastAsia="宋体" w:cs="宋体"/>
          <w:b/>
          <w:color w:val="auto"/>
          <w:spacing w:val="8"/>
          <w:kern w:val="0"/>
          <w:szCs w:val="21"/>
          <w:highlight w:val="none"/>
        </w:rPr>
        <w:t>相应标准。（须提供相关证明材料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6月25日17时30分至2026年07月09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7月16日0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w:t>
      </w:r>
      <w:r>
        <w:rPr>
          <w:rFonts w:hint="eastAsia" w:ascii="宋体" w:hAnsi="宋体" w:cs="宋体"/>
          <w:b/>
          <w:color w:val="auto"/>
          <w:kern w:val="0"/>
          <w:szCs w:val="21"/>
          <w:highlight w:val="none"/>
          <w:lang w:eastAsia="zh-CN"/>
        </w:rPr>
        <w:t>代理服务招标收费基准费率50%计算，在领取中标通知书前向采购代理机构支付招标服务费。</w:t>
      </w:r>
      <w:r>
        <w:rPr>
          <w:rFonts w:hint="eastAsia" w:ascii="宋体" w:hAnsi="宋体" w:cs="宋体"/>
          <w:b/>
          <w:color w:val="auto"/>
          <w:kern w:val="0"/>
          <w:szCs w:val="21"/>
          <w:highlight w:val="none"/>
        </w:rPr>
        <w:t>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2894F97C">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6本次采购已进行过两次或以上公开采购，如投标文件递交截止时间止只有2家或1家单位递交文件，则不进行公开唱标。如投标文件递交截止时间止只有2家单位递交文件或通过符合性审查单位只有2家，则可以按文件评审办法进行磋商采购（也可终止采购），如投标文件递交截止时间止仅有1家单位递交文件或通过符合性审查单位仅有1家，则采购人可以与该单位进行谈判采购（也可终止采购）。</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15B3990B">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人拟提供的产品，具备下列报告的，每提供一个得1分：</w:t>
            </w:r>
          </w:p>
          <w:p w14:paraId="3D1E40AB">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MSDS（化学品安全技术说明书）;</w:t>
            </w:r>
          </w:p>
          <w:p w14:paraId="6F2E4DF1">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重金属、微生物检测报告；</w:t>
            </w:r>
          </w:p>
          <w:p w14:paraId="2CE8B181">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急性眼刺激、腐蚀性实验报告；</w:t>
            </w:r>
          </w:p>
          <w:p w14:paraId="21E15CA8">
            <w:pPr>
              <w:numPr>
                <w:ilvl w:val="0"/>
                <w:numId w:val="0"/>
              </w:numPr>
              <w:spacing w:line="360" w:lineRule="auto"/>
              <w:ind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COSMOS天然标准认证报告。</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 w:val="21"/>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23380"/>
      <w:bookmarkStart w:id="25" w:name="_Toc30587"/>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表面活性剂611C</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表面活性剂611C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30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30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规格：</w:t>
      </w:r>
      <w:r>
        <w:rPr>
          <w:rFonts w:hint="eastAsia" w:ascii="宋体" w:hAnsi="宋体" w:cs="宋体"/>
          <w:color w:val="auto"/>
          <w:spacing w:val="-4"/>
          <w:sz w:val="21"/>
          <w:szCs w:val="21"/>
          <w:highlight w:val="none"/>
          <w:lang w:val="en-US" w:eastAsia="zh-CN"/>
        </w:rPr>
        <w:t>50kg包装</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表面活性剂611C</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 xml:space="preserve">10000kg/年 </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9913945"/>
      <w:bookmarkStart w:id="29" w:name="_Toc256000040"/>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56000041"/>
      <w:bookmarkStart w:id="31" w:name="_Toc29913946"/>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56000042"/>
      <w:bookmarkStart w:id="33" w:name="_Toc29913947"/>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表面活性剂611C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10000kg/年表面活性剂611C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4378"/>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2C14D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2B721B"/>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01A0A"/>
    <w:rsid w:val="09611413"/>
    <w:rsid w:val="098274FD"/>
    <w:rsid w:val="09F8752F"/>
    <w:rsid w:val="0A0D439F"/>
    <w:rsid w:val="0A0F0D09"/>
    <w:rsid w:val="0A1D4600"/>
    <w:rsid w:val="0A1F68B2"/>
    <w:rsid w:val="0A210F95"/>
    <w:rsid w:val="0A2836E0"/>
    <w:rsid w:val="0A29194C"/>
    <w:rsid w:val="0A593073"/>
    <w:rsid w:val="0A8E5529"/>
    <w:rsid w:val="0AB44EF5"/>
    <w:rsid w:val="0ABF5F59"/>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A57FB"/>
    <w:rsid w:val="0E6E1A32"/>
    <w:rsid w:val="0E915BD0"/>
    <w:rsid w:val="0ECB3A00"/>
    <w:rsid w:val="0ECD4128"/>
    <w:rsid w:val="0EF05635"/>
    <w:rsid w:val="0F0913A4"/>
    <w:rsid w:val="0F360DD3"/>
    <w:rsid w:val="0F3B1568"/>
    <w:rsid w:val="0F6B1793"/>
    <w:rsid w:val="0F7B4AA5"/>
    <w:rsid w:val="0F7B5DFB"/>
    <w:rsid w:val="0FF37EF3"/>
    <w:rsid w:val="0FFE4C46"/>
    <w:rsid w:val="10003697"/>
    <w:rsid w:val="10064480"/>
    <w:rsid w:val="100930B7"/>
    <w:rsid w:val="10156FD1"/>
    <w:rsid w:val="10371F2F"/>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9255C"/>
    <w:rsid w:val="115D038D"/>
    <w:rsid w:val="116741A8"/>
    <w:rsid w:val="116A1A53"/>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0E2439"/>
    <w:rsid w:val="151246C1"/>
    <w:rsid w:val="15300534"/>
    <w:rsid w:val="15430081"/>
    <w:rsid w:val="1549179A"/>
    <w:rsid w:val="155855A0"/>
    <w:rsid w:val="15760A82"/>
    <w:rsid w:val="15885993"/>
    <w:rsid w:val="15943580"/>
    <w:rsid w:val="159B4BEC"/>
    <w:rsid w:val="159F71E4"/>
    <w:rsid w:val="15AD5F70"/>
    <w:rsid w:val="15DA54BE"/>
    <w:rsid w:val="15DE1A29"/>
    <w:rsid w:val="16350C80"/>
    <w:rsid w:val="1683774E"/>
    <w:rsid w:val="16883ABF"/>
    <w:rsid w:val="169E756C"/>
    <w:rsid w:val="16AA3EEF"/>
    <w:rsid w:val="16BB65F1"/>
    <w:rsid w:val="16C30E50"/>
    <w:rsid w:val="16DF70C3"/>
    <w:rsid w:val="16E36A8E"/>
    <w:rsid w:val="170B2138"/>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6C4503"/>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3812CB"/>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922243"/>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95362"/>
    <w:rsid w:val="2A2E7A7E"/>
    <w:rsid w:val="2A4735A8"/>
    <w:rsid w:val="2A5F40B6"/>
    <w:rsid w:val="2A714859"/>
    <w:rsid w:val="2A843301"/>
    <w:rsid w:val="2B1A174A"/>
    <w:rsid w:val="2B262B75"/>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AE16E0"/>
    <w:rsid w:val="2DC2191C"/>
    <w:rsid w:val="2DF14475"/>
    <w:rsid w:val="2DF83CAE"/>
    <w:rsid w:val="2E1036F7"/>
    <w:rsid w:val="2E2F76FC"/>
    <w:rsid w:val="2E3B3187"/>
    <w:rsid w:val="2E422DCC"/>
    <w:rsid w:val="2E574698"/>
    <w:rsid w:val="2E66613F"/>
    <w:rsid w:val="2E732342"/>
    <w:rsid w:val="2E754540"/>
    <w:rsid w:val="2E872FD6"/>
    <w:rsid w:val="2E905186"/>
    <w:rsid w:val="2EAD021A"/>
    <w:rsid w:val="2EBF536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5D14F2"/>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07713"/>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014244"/>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37788F"/>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C28AF"/>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883CE8"/>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3B55B4"/>
    <w:rsid w:val="45605D73"/>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5F69CD"/>
    <w:rsid w:val="4A715E3D"/>
    <w:rsid w:val="4AB72982"/>
    <w:rsid w:val="4B1B2082"/>
    <w:rsid w:val="4B464664"/>
    <w:rsid w:val="4B635F8B"/>
    <w:rsid w:val="4B65032C"/>
    <w:rsid w:val="4B712A43"/>
    <w:rsid w:val="4B82202B"/>
    <w:rsid w:val="4B971D44"/>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BB2F96"/>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613782F"/>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5E61"/>
    <w:rsid w:val="5D987A13"/>
    <w:rsid w:val="5D9B0E6A"/>
    <w:rsid w:val="5D9E1AED"/>
    <w:rsid w:val="5D9E4E16"/>
    <w:rsid w:val="5DBA0135"/>
    <w:rsid w:val="5DCD5DE5"/>
    <w:rsid w:val="5DD437EF"/>
    <w:rsid w:val="5DF16302"/>
    <w:rsid w:val="5DFF4B46"/>
    <w:rsid w:val="5E047F45"/>
    <w:rsid w:val="5E3646E2"/>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D18FB"/>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DF781D"/>
    <w:rsid w:val="68F44B09"/>
    <w:rsid w:val="68FA1B9A"/>
    <w:rsid w:val="694E046E"/>
    <w:rsid w:val="694F66C4"/>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784820"/>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9E5F5A"/>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1F77BAB"/>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EC03C0"/>
    <w:rsid w:val="79F17680"/>
    <w:rsid w:val="7A127C03"/>
    <w:rsid w:val="7A1B476E"/>
    <w:rsid w:val="7A50702E"/>
    <w:rsid w:val="7A9722EA"/>
    <w:rsid w:val="7AA274F5"/>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3F53DA"/>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B362B8"/>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289</Words>
  <Characters>23260</Characters>
  <Lines>149</Lines>
  <Paragraphs>42</Paragraphs>
  <TotalTime>0</TotalTime>
  <ScaleCrop>false</ScaleCrop>
  <LinksUpToDate>false</LinksUpToDate>
  <CharactersWithSpaces>25119</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6-25T07:17:26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